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332"/>
        <w:gridCol w:w="9875"/>
      </w:tblGrid>
      <w:tr w:rsidR="00B31BD1" w:rsidRPr="00E51699" w:rsidTr="009E4C2C">
        <w:trPr>
          <w:trHeight w:val="8892"/>
        </w:trPr>
        <w:tc>
          <w:tcPr>
            <w:tcW w:w="332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875" w:type="dxa"/>
            <w:tcBorders>
              <w:right w:val="single" w:sz="4" w:space="0" w:color="auto"/>
            </w:tcBorders>
          </w:tcPr>
          <w:p w:rsidR="001A5183" w:rsidRDefault="00470644" w:rsidP="009F739F">
            <w:pPr>
              <w:ind w:left="1165" w:right="45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19A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1A5183" w:rsidRPr="00D951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519A" w:rsidRPr="00D9519A">
              <w:rPr>
                <w:rFonts w:ascii="Arial" w:hAnsi="Arial" w:cs="Arial"/>
                <w:b/>
                <w:sz w:val="22"/>
                <w:szCs w:val="22"/>
              </w:rPr>
              <w:t xml:space="preserve">AO </w:t>
            </w:r>
            <w:r w:rsidR="009F739F">
              <w:rPr>
                <w:rFonts w:ascii="Arial" w:hAnsi="Arial" w:cs="Arial"/>
                <w:b/>
                <w:sz w:val="22"/>
                <w:szCs w:val="22"/>
              </w:rPr>
              <w:t xml:space="preserve">EXECUTIVO MUNICIPAL </w:t>
            </w:r>
            <w:r w:rsidR="00D9519A">
              <w:rPr>
                <w:rFonts w:ascii="Arial" w:hAnsi="Arial" w:cs="Arial"/>
                <w:b/>
                <w:sz w:val="22"/>
                <w:szCs w:val="22"/>
              </w:rPr>
              <w:t xml:space="preserve">QUE </w:t>
            </w:r>
            <w:r w:rsidR="009F739F">
              <w:rPr>
                <w:rFonts w:ascii="Arial" w:hAnsi="Arial" w:cs="Arial"/>
                <w:b/>
                <w:sz w:val="22"/>
                <w:szCs w:val="22"/>
              </w:rPr>
              <w:t>FAÇA A MANUTENÇÃO DAS LÂMPADAS DA AVENIDA BRASIL.</w:t>
            </w:r>
          </w:p>
          <w:p w:rsidR="009F739F" w:rsidRPr="000F35BF" w:rsidRDefault="009F739F" w:rsidP="009F739F">
            <w:pPr>
              <w:ind w:left="1165" w:right="459"/>
              <w:jc w:val="both"/>
              <w:rPr>
                <w:rFonts w:ascii="Arial" w:hAnsi="Arial" w:cs="Arial"/>
                <w:b/>
              </w:rPr>
            </w:pPr>
          </w:p>
          <w:p w:rsidR="00C21D00" w:rsidRDefault="00470644" w:rsidP="009F739F">
            <w:pPr>
              <w:ind w:left="1165" w:right="459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</w:rPr>
              <w:t xml:space="preserve">De conformidade com o que estabelece o Artigo 120 do Regimento Interno da Casa, o Vereador </w:t>
            </w:r>
            <w:proofErr w:type="gramStart"/>
            <w:r w:rsidRPr="000F35BF">
              <w:rPr>
                <w:rFonts w:ascii="Arial" w:hAnsi="Arial" w:cs="Arial"/>
              </w:rPr>
              <w:t>Subscritor, 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</w:t>
            </w:r>
            <w:r w:rsidRPr="008D7EA7">
              <w:rPr>
                <w:rFonts w:ascii="Arial" w:hAnsi="Arial" w:cs="Arial"/>
              </w:rPr>
              <w:t xml:space="preserve">, </w:t>
            </w:r>
            <w:r w:rsidR="009F739F" w:rsidRPr="009F739F">
              <w:rPr>
                <w:rFonts w:ascii="Arial" w:hAnsi="Arial" w:cs="Arial"/>
              </w:rPr>
              <w:t>Indica ao Executivo Municipal que faça a manutenção das lâmpadas da Avenida Brasil.</w:t>
            </w:r>
          </w:p>
          <w:p w:rsidR="002C1031" w:rsidRPr="000F35BF" w:rsidRDefault="002C1031" w:rsidP="009F3C5E">
            <w:pPr>
              <w:ind w:left="411" w:right="176"/>
              <w:jc w:val="both"/>
              <w:rPr>
                <w:rFonts w:ascii="Arial" w:hAnsi="Arial" w:cs="Arial"/>
                <w:b/>
              </w:rPr>
            </w:pPr>
          </w:p>
          <w:p w:rsidR="001A5183" w:rsidRPr="000F35BF" w:rsidRDefault="001A5183" w:rsidP="004531C7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0F35B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F0C08" w:rsidRDefault="00DE7F5E" w:rsidP="007B2FA9">
            <w:pPr>
              <w:pStyle w:val="style31"/>
              <w:tabs>
                <w:tab w:val="left" w:pos="1262"/>
              </w:tabs>
              <w:spacing w:before="0" w:beforeAutospacing="0" w:after="0" w:afterAutospacing="0" w:line="360" w:lineRule="auto"/>
              <w:ind w:right="34" w:firstLine="269"/>
              <w:rPr>
                <w:rStyle w:val="style3"/>
                <w:rFonts w:ascii="Arial" w:hAnsi="Arial" w:cs="Arial"/>
                <w:color w:val="000000"/>
              </w:rPr>
            </w:pPr>
            <w:r w:rsidRPr="009F3C5E">
              <w:rPr>
                <w:rFonts w:ascii="Arial" w:hAnsi="Arial" w:cs="Arial"/>
              </w:rPr>
              <w:t xml:space="preserve">            </w:t>
            </w:r>
            <w:r w:rsidR="009F3C5E">
              <w:rPr>
                <w:rFonts w:ascii="Arial" w:hAnsi="Arial" w:cs="Arial"/>
              </w:rPr>
              <w:t xml:space="preserve">A </w:t>
            </w:r>
            <w:r w:rsidR="00661195">
              <w:rPr>
                <w:rFonts w:ascii="Arial" w:hAnsi="Arial" w:cs="Arial"/>
              </w:rPr>
              <w:t xml:space="preserve">referida </w:t>
            </w:r>
            <w:r w:rsidR="009F739F">
              <w:rPr>
                <w:rFonts w:ascii="Arial" w:hAnsi="Arial" w:cs="Arial"/>
              </w:rPr>
              <w:t>Avenida está</w:t>
            </w:r>
            <w:r w:rsidR="00D9519A">
              <w:rPr>
                <w:rFonts w:ascii="Arial" w:hAnsi="Arial" w:cs="Arial"/>
              </w:rPr>
              <w:t xml:space="preserve"> </w:t>
            </w:r>
            <w:r w:rsidR="009F739F">
              <w:rPr>
                <w:rFonts w:ascii="Arial" w:hAnsi="Arial" w:cs="Arial"/>
              </w:rPr>
              <w:t>com v</w:t>
            </w:r>
            <w:r w:rsidR="009F739F" w:rsidRPr="009F739F">
              <w:rPr>
                <w:rFonts w:ascii="Arial" w:hAnsi="Arial" w:cs="Arial"/>
              </w:rPr>
              <w:t>árias lâmpadas com defeito ou queimadas,</w:t>
            </w:r>
            <w:r w:rsidR="009F739F">
              <w:rPr>
                <w:rFonts w:ascii="Arial" w:hAnsi="Arial" w:cs="Arial"/>
              </w:rPr>
              <w:t xml:space="preserve"> </w:t>
            </w:r>
            <w:r w:rsidR="00D9519A">
              <w:rPr>
                <w:rFonts w:ascii="Arial" w:hAnsi="Arial" w:cs="Arial"/>
              </w:rPr>
              <w:t>prejudicando pedestre e moto</w:t>
            </w:r>
            <w:r w:rsidR="009F739F">
              <w:rPr>
                <w:rFonts w:ascii="Arial" w:hAnsi="Arial" w:cs="Arial"/>
              </w:rPr>
              <w:t xml:space="preserve">rista que trafegam na mesma, A reposição </w:t>
            </w:r>
            <w:r w:rsidR="00D9519A">
              <w:rPr>
                <w:rFonts w:ascii="Arial" w:hAnsi="Arial" w:cs="Arial"/>
              </w:rPr>
              <w:t xml:space="preserve">da iluminação se faz necessária para </w:t>
            </w:r>
            <w:r w:rsidR="00170B51" w:rsidRPr="009F3C5E">
              <w:rPr>
                <w:rStyle w:val="style3"/>
                <w:rFonts w:ascii="Arial" w:hAnsi="Arial" w:cs="Arial"/>
                <w:color w:val="000000"/>
              </w:rPr>
              <w:t>evita</w:t>
            </w:r>
            <w:r w:rsidR="00D9519A">
              <w:rPr>
                <w:rStyle w:val="style3"/>
                <w:rFonts w:ascii="Arial" w:hAnsi="Arial" w:cs="Arial"/>
                <w:color w:val="000000"/>
              </w:rPr>
              <w:t>r</w:t>
            </w:r>
            <w:r w:rsidR="00170B51" w:rsidRPr="009F3C5E">
              <w:rPr>
                <w:rStyle w:val="style3"/>
                <w:rFonts w:ascii="Arial" w:hAnsi="Arial" w:cs="Arial"/>
                <w:color w:val="000000"/>
              </w:rPr>
              <w:t xml:space="preserve"> o perigo de atropelamentos</w:t>
            </w:r>
            <w:r w:rsidR="009F739F">
              <w:rPr>
                <w:rStyle w:val="style3"/>
                <w:rFonts w:ascii="Arial" w:hAnsi="Arial" w:cs="Arial"/>
                <w:color w:val="000000"/>
              </w:rPr>
              <w:t xml:space="preserve"> principalmente nas faixas de pedestres</w:t>
            </w:r>
            <w:r w:rsidR="00170B51" w:rsidRPr="009F3C5E">
              <w:rPr>
                <w:rStyle w:val="style3"/>
                <w:rFonts w:ascii="Arial" w:hAnsi="Arial" w:cs="Arial"/>
                <w:color w:val="000000"/>
              </w:rPr>
              <w:t xml:space="preserve"> e colisões entre veículos</w:t>
            </w:r>
            <w:r w:rsidR="00243CC9">
              <w:rPr>
                <w:rStyle w:val="style3"/>
                <w:rFonts w:ascii="Arial" w:hAnsi="Arial" w:cs="Arial"/>
                <w:color w:val="000000"/>
              </w:rPr>
              <w:t>.</w:t>
            </w:r>
          </w:p>
          <w:p w:rsidR="00A2619C" w:rsidRDefault="00A2619C" w:rsidP="007B2FA9">
            <w:pPr>
              <w:tabs>
                <w:tab w:val="left" w:pos="1262"/>
              </w:tabs>
              <w:spacing w:line="360" w:lineRule="auto"/>
              <w:ind w:right="221" w:firstLine="1120"/>
              <w:rPr>
                <w:rFonts w:ascii="Arial" w:hAnsi="Arial" w:cs="Arial"/>
              </w:rPr>
            </w:pPr>
          </w:p>
          <w:p w:rsidR="00470644" w:rsidRPr="009F3C5E" w:rsidRDefault="00470644" w:rsidP="007B2FA9">
            <w:pPr>
              <w:tabs>
                <w:tab w:val="left" w:pos="1262"/>
              </w:tabs>
              <w:spacing w:line="360" w:lineRule="auto"/>
              <w:ind w:right="221" w:firstLine="1120"/>
              <w:rPr>
                <w:rFonts w:ascii="Arial" w:hAnsi="Arial" w:cs="Arial"/>
              </w:rPr>
            </w:pPr>
            <w:r w:rsidRPr="009F3C5E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 w:rsidRPr="009F3C5E">
              <w:rPr>
                <w:rFonts w:ascii="Arial" w:hAnsi="Arial" w:cs="Arial"/>
              </w:rPr>
              <w:t>Prefeito Municipal</w:t>
            </w:r>
            <w:r w:rsidRPr="009F3C5E">
              <w:rPr>
                <w:rFonts w:ascii="Arial" w:hAnsi="Arial" w:cs="Arial"/>
              </w:rPr>
              <w:t>, através de sua valiosa equipe de trabalho</w:t>
            </w:r>
            <w:r w:rsidR="009F739F">
              <w:rPr>
                <w:rFonts w:ascii="Arial" w:hAnsi="Arial" w:cs="Arial"/>
              </w:rPr>
              <w:t>.</w:t>
            </w:r>
          </w:p>
          <w:p w:rsidR="00A2619C" w:rsidRDefault="00A2619C" w:rsidP="007B2FA9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Arial" w:hAnsi="Arial" w:cs="Arial"/>
              </w:rPr>
            </w:pPr>
          </w:p>
          <w:p w:rsidR="009F3C5E" w:rsidRDefault="001A5183" w:rsidP="007B2FA9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Arial" w:hAnsi="Arial" w:cs="Arial"/>
              </w:rPr>
            </w:pPr>
            <w:r w:rsidRPr="009F3C5E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A2619C">
              <w:rPr>
                <w:rFonts w:ascii="Arial" w:hAnsi="Arial" w:cs="Arial"/>
              </w:rPr>
              <w:t xml:space="preserve">ao </w:t>
            </w:r>
            <w:r w:rsidR="0049502B">
              <w:rPr>
                <w:rFonts w:ascii="Arial" w:hAnsi="Arial" w:cs="Arial"/>
              </w:rPr>
              <w:t>Vigésimo</w:t>
            </w:r>
            <w:r w:rsidR="00FB5804">
              <w:rPr>
                <w:rFonts w:ascii="Arial" w:hAnsi="Arial" w:cs="Arial"/>
              </w:rPr>
              <w:t xml:space="preserve"> </w:t>
            </w:r>
            <w:r w:rsidR="00E256FC">
              <w:rPr>
                <w:rFonts w:ascii="Arial" w:hAnsi="Arial" w:cs="Arial"/>
              </w:rPr>
              <w:t xml:space="preserve">primeiro </w:t>
            </w:r>
            <w:r w:rsidR="009F3C5E" w:rsidRPr="009F3C5E">
              <w:rPr>
                <w:rFonts w:ascii="Arial" w:hAnsi="Arial" w:cs="Arial"/>
              </w:rPr>
              <w:t xml:space="preserve">dia do mês de </w:t>
            </w:r>
            <w:r w:rsidR="00E256FC">
              <w:rPr>
                <w:rFonts w:ascii="Arial" w:hAnsi="Arial" w:cs="Arial"/>
              </w:rPr>
              <w:t>Maio</w:t>
            </w:r>
            <w:r w:rsidR="009F3C5E" w:rsidRPr="009F3C5E">
              <w:rPr>
                <w:rFonts w:ascii="Arial" w:hAnsi="Arial" w:cs="Arial"/>
              </w:rPr>
              <w:t xml:space="preserve"> do ano de dois mil e </w:t>
            </w:r>
            <w:r w:rsidR="00A2619C">
              <w:rPr>
                <w:rFonts w:ascii="Arial" w:hAnsi="Arial" w:cs="Arial"/>
              </w:rPr>
              <w:t>D</w:t>
            </w:r>
            <w:r w:rsidR="009F3C5E" w:rsidRPr="009F3C5E">
              <w:rPr>
                <w:rFonts w:ascii="Arial" w:hAnsi="Arial" w:cs="Arial"/>
              </w:rPr>
              <w:t>oze.</w:t>
            </w:r>
          </w:p>
          <w:p w:rsidR="00A2619C" w:rsidRDefault="00A2619C" w:rsidP="00A2619C">
            <w:pPr>
              <w:jc w:val="center"/>
              <w:rPr>
                <w:rFonts w:ascii="Arial" w:hAnsi="Arial" w:cs="Arial"/>
                <w:b/>
              </w:rPr>
            </w:pPr>
          </w:p>
          <w:p w:rsidR="009F3C5E" w:rsidRDefault="009F3C5E" w:rsidP="00A26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</w:t>
            </w:r>
          </w:p>
          <w:p w:rsidR="005319A4" w:rsidRPr="00B3657A" w:rsidRDefault="00231302" w:rsidP="00A26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ÃO</w:t>
            </w:r>
          </w:p>
          <w:p w:rsidR="005A74DE" w:rsidRPr="009F3C5E" w:rsidRDefault="009F3C5E" w:rsidP="00A26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050F6E">
        <w:trPr>
          <w:trHeight w:val="131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9F3C5E">
            <w:pPr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C82BD4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04" w:rsidRDefault="00FB5804" w:rsidP="002172CB">
      <w:pPr>
        <w:pStyle w:val="Cabealho"/>
      </w:pPr>
      <w:r>
        <w:separator/>
      </w:r>
    </w:p>
  </w:endnote>
  <w:endnote w:type="continuationSeparator" w:id="0">
    <w:p w:rsidR="00FB5804" w:rsidRDefault="00FB580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04" w:rsidRDefault="00FB5804" w:rsidP="002172CB">
      <w:pPr>
        <w:pStyle w:val="Cabealho"/>
      </w:pPr>
      <w:r>
        <w:separator/>
      </w:r>
    </w:p>
  </w:footnote>
  <w:footnote w:type="continuationSeparator" w:id="0">
    <w:p w:rsidR="00FB5804" w:rsidRDefault="00FB580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FB5804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FB5804" w:rsidRDefault="00FB5804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398767057" r:id="rId2"/>
            </w:object>
          </w:r>
        </w:p>
        <w:p w:rsidR="00FB5804" w:rsidRDefault="00FB580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B5804" w:rsidRDefault="00FB580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B5804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B5804" w:rsidRPr="001F7A0C" w:rsidRDefault="00FB5804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FD1B0F" w:rsidRDefault="00FB5804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B5804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B5804" w:rsidRPr="001F7A0C" w:rsidRDefault="00FB580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B5804" w:rsidRPr="001F7A0C" w:rsidRDefault="00FB580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B5804" w:rsidRPr="00107FA2" w:rsidRDefault="00FB58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B5804" w:rsidRPr="00107FA2" w:rsidRDefault="00FB58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B5804" w:rsidRPr="00FD1B0F" w:rsidRDefault="00E57A62" w:rsidP="008D7EA7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59</w:t>
          </w:r>
          <w:r w:rsidR="00654FD0">
            <w:rPr>
              <w:rFonts w:ascii="Arial" w:hAnsi="Arial" w:cs="Arial"/>
              <w:b/>
              <w:bCs/>
            </w:rPr>
            <w:t>/12</w:t>
          </w:r>
        </w:p>
      </w:tc>
    </w:tr>
    <w:tr w:rsidR="00FB5804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B5804" w:rsidRPr="00107FA2" w:rsidRDefault="00FB58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5804" w:rsidRPr="00107FA2" w:rsidRDefault="00FB58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804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B5804" w:rsidRPr="00107FA2" w:rsidRDefault="00FB5804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5804" w:rsidRPr="00107FA2" w:rsidRDefault="00FB58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804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B5804" w:rsidRPr="00107FA2" w:rsidRDefault="00FB5804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5804" w:rsidRPr="00107FA2" w:rsidRDefault="00FB58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804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B5804" w:rsidRPr="001F7A0C" w:rsidRDefault="00FB580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07FA2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804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1F7A0C" w:rsidRDefault="00FB5804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</w:t>
          </w:r>
          <w:r w:rsidR="00654FD0">
            <w:rPr>
              <w:rFonts w:ascii="Arial" w:hAnsi="Arial" w:cs="Arial"/>
              <w:b/>
              <w:bCs/>
            </w:rPr>
            <w:t>utor(</w:t>
          </w:r>
          <w:proofErr w:type="gramEnd"/>
          <w:r w:rsidR="00654FD0">
            <w:rPr>
              <w:rFonts w:ascii="Arial" w:hAnsi="Arial" w:cs="Arial"/>
              <w:b/>
              <w:bCs/>
            </w:rPr>
            <w:t xml:space="preserve">es):  Vereador: FABÃO </w:t>
          </w:r>
          <w:r>
            <w:rPr>
              <w:rFonts w:ascii="Arial" w:hAnsi="Arial" w:cs="Arial"/>
              <w:b/>
              <w:bCs/>
            </w:rPr>
            <w:t>- PSDB</w:t>
          </w:r>
        </w:p>
      </w:tc>
    </w:tr>
    <w:tr w:rsidR="00FB5804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B5804" w:rsidRDefault="00FB58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B5804" w:rsidRDefault="00FB58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FB5804" w:rsidRDefault="00FB5804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B5804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FB5804" w:rsidRDefault="00FB580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B5804" w:rsidRPr="00F2782E" w:rsidRDefault="00FB58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B5804" w:rsidRPr="00F2782E" w:rsidRDefault="00FB580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B5804" w:rsidRDefault="00FB5804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3BB8"/>
    <w:rsid w:val="00045E3E"/>
    <w:rsid w:val="00050F6E"/>
    <w:rsid w:val="00060D20"/>
    <w:rsid w:val="00060F1E"/>
    <w:rsid w:val="0006249B"/>
    <w:rsid w:val="000646C2"/>
    <w:rsid w:val="00066CB7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FF"/>
    <w:rsid w:val="0017511D"/>
    <w:rsid w:val="001820AD"/>
    <w:rsid w:val="001865EF"/>
    <w:rsid w:val="00186F93"/>
    <w:rsid w:val="00187F50"/>
    <w:rsid w:val="001A0405"/>
    <w:rsid w:val="001A5183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5C87"/>
    <w:rsid w:val="00206BFB"/>
    <w:rsid w:val="0021399A"/>
    <w:rsid w:val="0021677A"/>
    <w:rsid w:val="00217035"/>
    <w:rsid w:val="002172CB"/>
    <w:rsid w:val="002216AA"/>
    <w:rsid w:val="00222899"/>
    <w:rsid w:val="00224BDB"/>
    <w:rsid w:val="002254F2"/>
    <w:rsid w:val="00231302"/>
    <w:rsid w:val="002361D2"/>
    <w:rsid w:val="002427D5"/>
    <w:rsid w:val="00243CC9"/>
    <w:rsid w:val="0024599D"/>
    <w:rsid w:val="002538C7"/>
    <w:rsid w:val="00254078"/>
    <w:rsid w:val="002637BD"/>
    <w:rsid w:val="00267729"/>
    <w:rsid w:val="002723E9"/>
    <w:rsid w:val="0029041A"/>
    <w:rsid w:val="002909EC"/>
    <w:rsid w:val="00291487"/>
    <w:rsid w:val="00293EDF"/>
    <w:rsid w:val="00294A56"/>
    <w:rsid w:val="002B4C44"/>
    <w:rsid w:val="002C041C"/>
    <w:rsid w:val="002C1031"/>
    <w:rsid w:val="002C7C33"/>
    <w:rsid w:val="002D274E"/>
    <w:rsid w:val="002D7E86"/>
    <w:rsid w:val="002E1FDB"/>
    <w:rsid w:val="002E7509"/>
    <w:rsid w:val="003052FA"/>
    <w:rsid w:val="00307659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71C3"/>
    <w:rsid w:val="003C1C32"/>
    <w:rsid w:val="003C7D54"/>
    <w:rsid w:val="003D36D8"/>
    <w:rsid w:val="003E582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31C7"/>
    <w:rsid w:val="0045733C"/>
    <w:rsid w:val="0046071E"/>
    <w:rsid w:val="0046208D"/>
    <w:rsid w:val="00470644"/>
    <w:rsid w:val="00470FE0"/>
    <w:rsid w:val="00477657"/>
    <w:rsid w:val="0049502B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50FEA"/>
    <w:rsid w:val="00571E78"/>
    <w:rsid w:val="005720C1"/>
    <w:rsid w:val="00573A1F"/>
    <w:rsid w:val="005811D0"/>
    <w:rsid w:val="00582259"/>
    <w:rsid w:val="005918DA"/>
    <w:rsid w:val="005926A0"/>
    <w:rsid w:val="00595CEA"/>
    <w:rsid w:val="005A6DC5"/>
    <w:rsid w:val="005A74DE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5F4B03"/>
    <w:rsid w:val="005F63FB"/>
    <w:rsid w:val="0061009C"/>
    <w:rsid w:val="00611C23"/>
    <w:rsid w:val="00614436"/>
    <w:rsid w:val="00617CA7"/>
    <w:rsid w:val="006200BC"/>
    <w:rsid w:val="006203CB"/>
    <w:rsid w:val="00625912"/>
    <w:rsid w:val="006328B5"/>
    <w:rsid w:val="00642B0A"/>
    <w:rsid w:val="00643846"/>
    <w:rsid w:val="00654FD0"/>
    <w:rsid w:val="00661195"/>
    <w:rsid w:val="00663B8D"/>
    <w:rsid w:val="00665D1D"/>
    <w:rsid w:val="006677AB"/>
    <w:rsid w:val="006729BD"/>
    <w:rsid w:val="006800D0"/>
    <w:rsid w:val="00680192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1C3"/>
    <w:rsid w:val="006C1CEF"/>
    <w:rsid w:val="006C369A"/>
    <w:rsid w:val="006C3D68"/>
    <w:rsid w:val="006D16F8"/>
    <w:rsid w:val="006E06E6"/>
    <w:rsid w:val="006E0C38"/>
    <w:rsid w:val="006E33E8"/>
    <w:rsid w:val="006E47F1"/>
    <w:rsid w:val="006F7B38"/>
    <w:rsid w:val="007026D3"/>
    <w:rsid w:val="007114F2"/>
    <w:rsid w:val="00715736"/>
    <w:rsid w:val="00717109"/>
    <w:rsid w:val="007218B2"/>
    <w:rsid w:val="007254C1"/>
    <w:rsid w:val="00726CDE"/>
    <w:rsid w:val="0073046A"/>
    <w:rsid w:val="007372BB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B12F8"/>
    <w:rsid w:val="007B2FA9"/>
    <w:rsid w:val="007B5537"/>
    <w:rsid w:val="007C1DED"/>
    <w:rsid w:val="007C7510"/>
    <w:rsid w:val="007D1873"/>
    <w:rsid w:val="007D2353"/>
    <w:rsid w:val="007E599D"/>
    <w:rsid w:val="007F1015"/>
    <w:rsid w:val="007F3C0A"/>
    <w:rsid w:val="007F4457"/>
    <w:rsid w:val="007F5850"/>
    <w:rsid w:val="0080023A"/>
    <w:rsid w:val="00800663"/>
    <w:rsid w:val="00824858"/>
    <w:rsid w:val="00827284"/>
    <w:rsid w:val="008301AF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D7EA7"/>
    <w:rsid w:val="008E6CCE"/>
    <w:rsid w:val="008F3D3B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756"/>
    <w:rsid w:val="009445ED"/>
    <w:rsid w:val="00945EE4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A1570"/>
    <w:rsid w:val="009A3AC1"/>
    <w:rsid w:val="009A42F2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9F739F"/>
    <w:rsid w:val="00A077C5"/>
    <w:rsid w:val="00A174E3"/>
    <w:rsid w:val="00A24009"/>
    <w:rsid w:val="00A2619C"/>
    <w:rsid w:val="00A30360"/>
    <w:rsid w:val="00A307F0"/>
    <w:rsid w:val="00A30D40"/>
    <w:rsid w:val="00A35515"/>
    <w:rsid w:val="00A3737F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31F8"/>
    <w:rsid w:val="00B84391"/>
    <w:rsid w:val="00B849E5"/>
    <w:rsid w:val="00B86D61"/>
    <w:rsid w:val="00B92534"/>
    <w:rsid w:val="00BA456D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50F5"/>
    <w:rsid w:val="00C57F7D"/>
    <w:rsid w:val="00C60B1B"/>
    <w:rsid w:val="00C61C72"/>
    <w:rsid w:val="00C61D9C"/>
    <w:rsid w:val="00C8131A"/>
    <w:rsid w:val="00C82BD4"/>
    <w:rsid w:val="00C82DEB"/>
    <w:rsid w:val="00C853B9"/>
    <w:rsid w:val="00C9319D"/>
    <w:rsid w:val="00C96CC7"/>
    <w:rsid w:val="00CA0809"/>
    <w:rsid w:val="00CA6DCD"/>
    <w:rsid w:val="00CB0D73"/>
    <w:rsid w:val="00CB23EB"/>
    <w:rsid w:val="00CB30DE"/>
    <w:rsid w:val="00CB3112"/>
    <w:rsid w:val="00CC07CC"/>
    <w:rsid w:val="00CC088C"/>
    <w:rsid w:val="00CC1D08"/>
    <w:rsid w:val="00CC3BCA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155EE"/>
    <w:rsid w:val="00D205F6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57580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519A"/>
    <w:rsid w:val="00DA50FF"/>
    <w:rsid w:val="00DB3A59"/>
    <w:rsid w:val="00DB60A8"/>
    <w:rsid w:val="00DC7032"/>
    <w:rsid w:val="00DD472B"/>
    <w:rsid w:val="00DD54A6"/>
    <w:rsid w:val="00DE12BA"/>
    <w:rsid w:val="00DE5109"/>
    <w:rsid w:val="00DE7F5E"/>
    <w:rsid w:val="00DF04FC"/>
    <w:rsid w:val="00DF75FC"/>
    <w:rsid w:val="00E04B3F"/>
    <w:rsid w:val="00E06FF2"/>
    <w:rsid w:val="00E14F32"/>
    <w:rsid w:val="00E23AD6"/>
    <w:rsid w:val="00E256FC"/>
    <w:rsid w:val="00E26B67"/>
    <w:rsid w:val="00E4218E"/>
    <w:rsid w:val="00E441DC"/>
    <w:rsid w:val="00E4709C"/>
    <w:rsid w:val="00E51699"/>
    <w:rsid w:val="00E52EC6"/>
    <w:rsid w:val="00E578C9"/>
    <w:rsid w:val="00E57A62"/>
    <w:rsid w:val="00E63AD4"/>
    <w:rsid w:val="00E6477B"/>
    <w:rsid w:val="00E669E0"/>
    <w:rsid w:val="00E673D5"/>
    <w:rsid w:val="00E775A2"/>
    <w:rsid w:val="00E90B06"/>
    <w:rsid w:val="00E91A91"/>
    <w:rsid w:val="00E958FE"/>
    <w:rsid w:val="00E96168"/>
    <w:rsid w:val="00E96B32"/>
    <w:rsid w:val="00E97159"/>
    <w:rsid w:val="00E9738D"/>
    <w:rsid w:val="00EA03D8"/>
    <w:rsid w:val="00EA335E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94AAB"/>
    <w:rsid w:val="00F96F5A"/>
    <w:rsid w:val="00F97A11"/>
    <w:rsid w:val="00FA44BB"/>
    <w:rsid w:val="00FA4FB9"/>
    <w:rsid w:val="00FB5804"/>
    <w:rsid w:val="00FB59D3"/>
    <w:rsid w:val="00FB7027"/>
    <w:rsid w:val="00FC24D8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51DE-F540-410B-B82A-0007E67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59</cp:revision>
  <cp:lastPrinted>2012-02-16T18:16:00Z</cp:lastPrinted>
  <dcterms:created xsi:type="dcterms:W3CDTF">2011-07-26T11:38:00Z</dcterms:created>
  <dcterms:modified xsi:type="dcterms:W3CDTF">2012-05-17T16:38:00Z</dcterms:modified>
</cp:coreProperties>
</file>